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454" w:rsidRPr="0010219A" w:rsidRDefault="00082651" w:rsidP="007263E8">
      <w:pPr>
        <w:spacing w:line="320" w:lineRule="exact"/>
        <w:rPr>
          <w:rFonts w:ascii="BIZ UD明朝 Medium" w:eastAsia="BIZ UD明朝 Medium" w:hAnsi="BIZ UD明朝 Medium"/>
          <w:sz w:val="22"/>
        </w:rPr>
      </w:pPr>
      <w:r w:rsidRPr="0010219A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5F79C" wp14:editId="3CC8E3AE">
                <wp:simplePos x="0" y="0"/>
                <wp:positionH relativeFrom="margin">
                  <wp:posOffset>4343400</wp:posOffset>
                </wp:positionH>
                <wp:positionV relativeFrom="paragraph">
                  <wp:posOffset>-295910</wp:posOffset>
                </wp:positionV>
                <wp:extent cx="914400" cy="30909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2651" w:rsidRPr="0095027E" w:rsidRDefault="00082651" w:rsidP="0008265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 xml:space="preserve">(表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5F7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pt;margin-top:-23.3pt;width:1in;height:24.3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" filled="f" stroked="f" strokeweight=".5pt">
                <v:textbox>
                  <w:txbxContent>
                    <w:p w:rsidR="00082651" w:rsidRPr="0095027E" w:rsidRDefault="00082651" w:rsidP="00082651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 xml:space="preserve">(表　</w:t>
                      </w:r>
                      <w:r>
                        <w:rPr>
                          <w:rFonts w:ascii="メイリオ" w:eastAsia="メイリオ" w:hAnsi="メイリオ"/>
                          <w:b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067">
        <w:rPr>
          <w:rFonts w:ascii="BIZ UD明朝 Medium" w:eastAsia="BIZ UD明朝 Medium" w:hAnsi="BIZ UD明朝 Medium" w:hint="eastAsia"/>
          <w:sz w:val="22"/>
        </w:rPr>
        <w:t>様式第</w:t>
      </w:r>
      <w:r w:rsidR="00F15FEE">
        <w:rPr>
          <w:rFonts w:ascii="BIZ UD明朝 Medium" w:eastAsia="BIZ UD明朝 Medium" w:hAnsi="BIZ UD明朝 Medium" w:hint="eastAsia"/>
          <w:sz w:val="22"/>
        </w:rPr>
        <w:t>２</w:t>
      </w:r>
      <w:r w:rsidR="00B67454" w:rsidRPr="0010219A">
        <w:rPr>
          <w:rFonts w:ascii="BIZ UD明朝 Medium" w:eastAsia="BIZ UD明朝 Medium" w:hAnsi="BIZ UD明朝 Medium" w:hint="eastAsia"/>
          <w:sz w:val="22"/>
        </w:rPr>
        <w:t>号（第</w:t>
      </w:r>
      <w:r w:rsidR="00F15FEE">
        <w:rPr>
          <w:rFonts w:ascii="BIZ UD明朝 Medium" w:eastAsia="BIZ UD明朝 Medium" w:hAnsi="BIZ UD明朝 Medium" w:hint="eastAsia"/>
          <w:sz w:val="22"/>
        </w:rPr>
        <w:t>７</w:t>
      </w:r>
      <w:r w:rsidR="00B67454" w:rsidRPr="0010219A">
        <w:rPr>
          <w:rFonts w:ascii="BIZ UD明朝 Medium" w:eastAsia="BIZ UD明朝 Medium" w:hAnsi="BIZ UD明朝 Medium" w:hint="eastAsia"/>
          <w:sz w:val="22"/>
        </w:rPr>
        <w:t>条関係）</w:t>
      </w:r>
    </w:p>
    <w:p w:rsidR="00A06EA8" w:rsidRDefault="00A06EA8" w:rsidP="00353351">
      <w:pPr>
        <w:spacing w:line="320" w:lineRule="exact"/>
        <w:jc w:val="right"/>
        <w:rPr>
          <w:rFonts w:ascii="BIZ UD明朝 Medium" w:eastAsia="BIZ UD明朝 Medium" w:hAnsi="BIZ UD明朝 Medium"/>
          <w:sz w:val="22"/>
        </w:rPr>
      </w:pPr>
    </w:p>
    <w:p w:rsidR="00B67454" w:rsidRPr="0010219A" w:rsidRDefault="00AF5067" w:rsidP="007263E8">
      <w:pPr>
        <w:spacing w:line="320" w:lineRule="exact"/>
        <w:jc w:val="center"/>
        <w:rPr>
          <w:rFonts w:ascii="BIZ UD明朝 Medium" w:eastAsia="BIZ UD明朝 Medium" w:hAnsi="BIZ UD明朝 Medium"/>
          <w:sz w:val="22"/>
        </w:rPr>
      </w:pPr>
      <w:r w:rsidRPr="00AF5067">
        <w:rPr>
          <w:rFonts w:ascii="BIZ UD明朝 Medium" w:eastAsia="BIZ UD明朝 Medium" w:hAnsi="BIZ UD明朝 Medium" w:hint="eastAsia"/>
          <w:sz w:val="22"/>
        </w:rPr>
        <w:t>阿南市省エネ</w:t>
      </w:r>
      <w:r w:rsidR="001B13F9">
        <w:rPr>
          <w:rFonts w:ascii="BIZ UD明朝 Medium" w:eastAsia="BIZ UD明朝 Medium" w:hAnsi="BIZ UD明朝 Medium" w:hint="eastAsia"/>
          <w:sz w:val="22"/>
        </w:rPr>
        <w:t>機器</w:t>
      </w:r>
      <w:r w:rsidR="00216FC8">
        <w:rPr>
          <w:rFonts w:ascii="BIZ UD明朝 Medium" w:eastAsia="BIZ UD明朝 Medium" w:hAnsi="BIZ UD明朝 Medium" w:hint="eastAsia"/>
          <w:sz w:val="22"/>
        </w:rPr>
        <w:t>等</w:t>
      </w:r>
      <w:r w:rsidR="001B13F9">
        <w:rPr>
          <w:rFonts w:ascii="BIZ UD明朝 Medium" w:eastAsia="BIZ UD明朝 Medium" w:hAnsi="BIZ UD明朝 Medium" w:hint="eastAsia"/>
          <w:sz w:val="22"/>
        </w:rPr>
        <w:t>普及</w:t>
      </w:r>
      <w:r w:rsidRPr="00AF5067">
        <w:rPr>
          <w:rFonts w:ascii="BIZ UD明朝 Medium" w:eastAsia="BIZ UD明朝 Medium" w:hAnsi="BIZ UD明朝 Medium" w:hint="eastAsia"/>
          <w:sz w:val="22"/>
        </w:rPr>
        <w:t>促進事業補助金交付申請書</w:t>
      </w:r>
      <w:r w:rsidR="00B67454" w:rsidRPr="0010219A">
        <w:rPr>
          <w:rFonts w:ascii="BIZ UD明朝 Medium" w:eastAsia="BIZ UD明朝 Medium" w:hAnsi="BIZ UD明朝 Medium" w:hint="eastAsia"/>
          <w:sz w:val="22"/>
        </w:rPr>
        <w:t>兼</w:t>
      </w:r>
      <w:r w:rsidR="00375145" w:rsidRPr="0010219A">
        <w:rPr>
          <w:rFonts w:ascii="BIZ UD明朝 Medium" w:eastAsia="BIZ UD明朝 Medium" w:hAnsi="BIZ UD明朝 Medium" w:hint="eastAsia"/>
          <w:sz w:val="22"/>
        </w:rPr>
        <w:t>交付請求</w:t>
      </w:r>
      <w:r w:rsidR="00B67454" w:rsidRPr="0010219A">
        <w:rPr>
          <w:rFonts w:ascii="BIZ UD明朝 Medium" w:eastAsia="BIZ UD明朝 Medium" w:hAnsi="BIZ UD明朝 Medium" w:hint="eastAsia"/>
          <w:sz w:val="22"/>
        </w:rPr>
        <w:t>書</w:t>
      </w:r>
    </w:p>
    <w:p w:rsidR="00B67454" w:rsidRPr="0010219A" w:rsidRDefault="00B67454" w:rsidP="007263E8">
      <w:pPr>
        <w:spacing w:line="320" w:lineRule="exact"/>
        <w:rPr>
          <w:rFonts w:ascii="BIZ UD明朝 Medium" w:eastAsia="BIZ UD明朝 Medium" w:hAnsi="BIZ UD明朝 Medium"/>
          <w:sz w:val="22"/>
        </w:rPr>
      </w:pPr>
    </w:p>
    <w:p w:rsidR="00B67454" w:rsidRPr="0010219A" w:rsidRDefault="00B67454" w:rsidP="007263E8">
      <w:pPr>
        <w:spacing w:line="320" w:lineRule="exact"/>
        <w:jc w:val="right"/>
        <w:rPr>
          <w:rFonts w:ascii="BIZ UD明朝 Medium" w:eastAsia="BIZ UD明朝 Medium" w:hAnsi="BIZ UD明朝 Medium"/>
          <w:sz w:val="22"/>
        </w:rPr>
      </w:pPr>
      <w:r w:rsidRPr="0010219A">
        <w:rPr>
          <w:rFonts w:ascii="BIZ UD明朝 Medium" w:eastAsia="BIZ UD明朝 Medium" w:hAnsi="BIZ UD明朝 Medium"/>
          <w:sz w:val="22"/>
        </w:rPr>
        <w:t xml:space="preserve">　年</w:t>
      </w:r>
      <w:r w:rsidR="00B14AA0" w:rsidRPr="0010219A">
        <w:rPr>
          <w:rFonts w:ascii="BIZ UD明朝 Medium" w:eastAsia="BIZ UD明朝 Medium" w:hAnsi="BIZ UD明朝 Medium" w:hint="eastAsia"/>
          <w:sz w:val="22"/>
        </w:rPr>
        <w:t xml:space="preserve">　</w:t>
      </w:r>
      <w:r w:rsidRPr="0010219A">
        <w:rPr>
          <w:rFonts w:ascii="BIZ UD明朝 Medium" w:eastAsia="BIZ UD明朝 Medium" w:hAnsi="BIZ UD明朝 Medium"/>
          <w:sz w:val="22"/>
        </w:rPr>
        <w:t xml:space="preserve">　月</w:t>
      </w:r>
      <w:r w:rsidR="00B14AA0" w:rsidRPr="0010219A">
        <w:rPr>
          <w:rFonts w:ascii="BIZ UD明朝 Medium" w:eastAsia="BIZ UD明朝 Medium" w:hAnsi="BIZ UD明朝 Medium" w:hint="eastAsia"/>
          <w:sz w:val="22"/>
        </w:rPr>
        <w:t xml:space="preserve">　</w:t>
      </w:r>
      <w:r w:rsidRPr="0010219A">
        <w:rPr>
          <w:rFonts w:ascii="BIZ UD明朝 Medium" w:eastAsia="BIZ UD明朝 Medium" w:hAnsi="BIZ UD明朝 Medium"/>
          <w:sz w:val="22"/>
        </w:rPr>
        <w:t xml:space="preserve">　日</w:t>
      </w:r>
    </w:p>
    <w:p w:rsidR="00B67454" w:rsidRDefault="007263E8" w:rsidP="007263E8">
      <w:pPr>
        <w:spacing w:line="320" w:lineRule="exact"/>
        <w:ind w:right="1040"/>
        <w:rPr>
          <w:rFonts w:ascii="BIZ UD明朝 Medium" w:eastAsia="BIZ UD明朝 Medium" w:hAnsi="BIZ UD明朝 Medium"/>
          <w:sz w:val="22"/>
        </w:rPr>
      </w:pPr>
      <w:r w:rsidRPr="0010219A">
        <w:rPr>
          <w:rFonts w:ascii="BIZ UD明朝 Medium" w:eastAsia="BIZ UD明朝 Medium" w:hAnsi="BIZ UD明朝 Medium"/>
          <w:sz w:val="22"/>
        </w:rPr>
        <w:t>（申請先）</w:t>
      </w:r>
      <w:r w:rsidR="00B67454" w:rsidRPr="0010219A">
        <w:rPr>
          <w:rFonts w:ascii="BIZ UD明朝 Medium" w:eastAsia="BIZ UD明朝 Medium" w:hAnsi="BIZ UD明朝 Medium"/>
          <w:sz w:val="22"/>
        </w:rPr>
        <w:t>阿南市長</w:t>
      </w:r>
      <w:r w:rsidR="00312F7F">
        <w:rPr>
          <w:rFonts w:ascii="BIZ UD明朝 Medium" w:eastAsia="BIZ UD明朝 Medium" w:hAnsi="BIZ UD明朝 Medium" w:hint="eastAsia"/>
          <w:sz w:val="22"/>
        </w:rPr>
        <w:t xml:space="preserve">　宛て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3655"/>
      </w:tblGrid>
      <w:tr w:rsidR="005D67B2" w:rsidTr="00D87165">
        <w:trPr>
          <w:jc w:val="right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D67B2" w:rsidRDefault="005D67B2" w:rsidP="00D8716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申請者）</w:t>
            </w:r>
          </w:p>
        </w:tc>
        <w:tc>
          <w:tcPr>
            <w:tcW w:w="1134" w:type="dxa"/>
            <w:vAlign w:val="center"/>
          </w:tcPr>
          <w:p w:rsidR="005D67B2" w:rsidRDefault="005D67B2" w:rsidP="00D8716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住　 　所</w:t>
            </w:r>
          </w:p>
        </w:tc>
        <w:tc>
          <w:tcPr>
            <w:tcW w:w="3655" w:type="dxa"/>
            <w:vAlign w:val="center"/>
          </w:tcPr>
          <w:p w:rsidR="005D67B2" w:rsidRDefault="005D67B2" w:rsidP="00D8716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D67B2" w:rsidTr="00D87165">
        <w:trPr>
          <w:jc w:val="right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D67B2" w:rsidRDefault="005D67B2" w:rsidP="00D871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:rsidR="005D67B2" w:rsidRDefault="005D67B2" w:rsidP="00D87165">
            <w:pPr>
              <w:rPr>
                <w:rFonts w:ascii="BIZ UDP明朝 Medium" w:eastAsia="BIZ UDP明朝 Medium" w:hAnsi="BIZ UDP明朝 Medium"/>
              </w:rPr>
            </w:pPr>
            <w:r w:rsidRPr="00DE1A1D">
              <w:rPr>
                <w:rFonts w:ascii="BIZ UDP明朝 Medium" w:eastAsia="BIZ UDP明朝 Medium" w:hAnsi="BIZ UDP明朝 Medium" w:hint="eastAsia"/>
                <w:sz w:val="20"/>
              </w:rPr>
              <w:t>氏名ﾌﾘｶﾞﾅ</w:t>
            </w:r>
          </w:p>
        </w:tc>
        <w:tc>
          <w:tcPr>
            <w:tcW w:w="3655" w:type="dxa"/>
            <w:vAlign w:val="center"/>
          </w:tcPr>
          <w:p w:rsidR="005D67B2" w:rsidRDefault="005D67B2" w:rsidP="00D8716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D67B2" w:rsidTr="00D87165">
        <w:trPr>
          <w:jc w:val="right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D67B2" w:rsidRDefault="005D67B2" w:rsidP="00D871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:rsidR="005D67B2" w:rsidRDefault="005D67B2" w:rsidP="00D8716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氏 　　名</w:t>
            </w:r>
          </w:p>
        </w:tc>
        <w:tc>
          <w:tcPr>
            <w:tcW w:w="3655" w:type="dxa"/>
            <w:vAlign w:val="center"/>
          </w:tcPr>
          <w:p w:rsidR="005D67B2" w:rsidRDefault="005D67B2" w:rsidP="00D8716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D67B2" w:rsidTr="00D87165">
        <w:trPr>
          <w:jc w:val="right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D67B2" w:rsidRDefault="005D67B2" w:rsidP="00D871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:rsidR="005D67B2" w:rsidRDefault="005D67B2" w:rsidP="00D8716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3655" w:type="dxa"/>
            <w:vAlign w:val="center"/>
          </w:tcPr>
          <w:p w:rsidR="005D67B2" w:rsidRDefault="005D67B2" w:rsidP="00D87165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年　　　　　月　　　　　日生</w:t>
            </w:r>
          </w:p>
        </w:tc>
      </w:tr>
      <w:tr w:rsidR="005D67B2" w:rsidTr="00D87165">
        <w:trPr>
          <w:jc w:val="right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5D67B2" w:rsidRDefault="005D67B2" w:rsidP="00D8716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vAlign w:val="center"/>
          </w:tcPr>
          <w:p w:rsidR="005D67B2" w:rsidRDefault="005D67B2" w:rsidP="00D8716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　　 話</w:t>
            </w:r>
          </w:p>
        </w:tc>
        <w:tc>
          <w:tcPr>
            <w:tcW w:w="3655" w:type="dxa"/>
            <w:vAlign w:val="center"/>
          </w:tcPr>
          <w:p w:rsidR="005D67B2" w:rsidRDefault="005D67B2" w:rsidP="00D87165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B67454" w:rsidRDefault="00370092" w:rsidP="007263E8">
      <w:pPr>
        <w:spacing w:line="320" w:lineRule="exact"/>
        <w:ind w:right="-1" w:firstLineChars="100" w:firstLine="220"/>
        <w:rPr>
          <w:rFonts w:ascii="BIZ UD明朝 Medium" w:eastAsia="BIZ UD明朝 Medium" w:hAnsi="BIZ UD明朝 Medium"/>
          <w:sz w:val="22"/>
        </w:rPr>
      </w:pPr>
      <w:r w:rsidRPr="0010219A">
        <w:rPr>
          <w:rFonts w:ascii="BIZ UD明朝 Medium" w:eastAsia="BIZ UD明朝 Medium" w:hAnsi="BIZ UD明朝 Medium" w:hint="eastAsia"/>
          <w:sz w:val="22"/>
        </w:rPr>
        <w:t>阿南市</w:t>
      </w:r>
      <w:r w:rsidR="00AF5067" w:rsidRPr="00AF5067">
        <w:rPr>
          <w:rFonts w:ascii="BIZ UD明朝 Medium" w:eastAsia="BIZ UD明朝 Medium" w:hAnsi="BIZ UD明朝 Medium" w:hint="eastAsia"/>
          <w:sz w:val="22"/>
        </w:rPr>
        <w:t>省エネ</w:t>
      </w:r>
      <w:r w:rsidR="001B13F9">
        <w:rPr>
          <w:rFonts w:ascii="BIZ UD明朝 Medium" w:eastAsia="BIZ UD明朝 Medium" w:hAnsi="BIZ UD明朝 Medium" w:hint="eastAsia"/>
          <w:sz w:val="22"/>
        </w:rPr>
        <w:t>機器</w:t>
      </w:r>
      <w:r w:rsidR="00216FC8">
        <w:rPr>
          <w:rFonts w:ascii="BIZ UD明朝 Medium" w:eastAsia="BIZ UD明朝 Medium" w:hAnsi="BIZ UD明朝 Medium" w:hint="eastAsia"/>
          <w:sz w:val="22"/>
        </w:rPr>
        <w:t>等</w:t>
      </w:r>
      <w:r w:rsidR="00AF5067" w:rsidRPr="00AF5067">
        <w:rPr>
          <w:rFonts w:ascii="BIZ UD明朝 Medium" w:eastAsia="BIZ UD明朝 Medium" w:hAnsi="BIZ UD明朝 Medium" w:hint="eastAsia"/>
          <w:sz w:val="22"/>
        </w:rPr>
        <w:t>普及促進事業補助金</w:t>
      </w:r>
      <w:r w:rsidR="00B67454" w:rsidRPr="0010219A">
        <w:rPr>
          <w:rFonts w:ascii="BIZ UD明朝 Medium" w:eastAsia="BIZ UD明朝 Medium" w:hAnsi="BIZ UD明朝 Medium"/>
          <w:sz w:val="22"/>
        </w:rPr>
        <w:t>の交付を受けたいので、</w:t>
      </w:r>
      <w:r w:rsidR="00394E76" w:rsidRPr="00AF5067">
        <w:rPr>
          <w:rFonts w:ascii="BIZ UD明朝 Medium" w:eastAsia="BIZ UD明朝 Medium" w:hAnsi="BIZ UD明朝 Medium" w:hint="eastAsia"/>
          <w:sz w:val="22"/>
        </w:rPr>
        <w:t>阿南市省エネ</w:t>
      </w:r>
      <w:r w:rsidR="00394E76">
        <w:rPr>
          <w:rFonts w:ascii="BIZ UD明朝 Medium" w:eastAsia="BIZ UD明朝 Medium" w:hAnsi="BIZ UD明朝 Medium" w:hint="eastAsia"/>
          <w:sz w:val="22"/>
        </w:rPr>
        <w:t>機器</w:t>
      </w:r>
      <w:r w:rsidR="00216FC8">
        <w:rPr>
          <w:rFonts w:ascii="BIZ UD明朝 Medium" w:eastAsia="BIZ UD明朝 Medium" w:hAnsi="BIZ UD明朝 Medium" w:hint="eastAsia"/>
          <w:sz w:val="22"/>
        </w:rPr>
        <w:t>等</w:t>
      </w:r>
      <w:r w:rsidR="00394E76">
        <w:rPr>
          <w:rFonts w:ascii="BIZ UD明朝 Medium" w:eastAsia="BIZ UD明朝 Medium" w:hAnsi="BIZ UD明朝 Medium" w:hint="eastAsia"/>
          <w:sz w:val="22"/>
        </w:rPr>
        <w:t>普及</w:t>
      </w:r>
      <w:r w:rsidR="00394E76" w:rsidRPr="00AF5067">
        <w:rPr>
          <w:rFonts w:ascii="BIZ UD明朝 Medium" w:eastAsia="BIZ UD明朝 Medium" w:hAnsi="BIZ UD明朝 Medium" w:hint="eastAsia"/>
          <w:sz w:val="22"/>
        </w:rPr>
        <w:t>促進事業補助金交付</w:t>
      </w:r>
      <w:r w:rsidR="00F15FEE">
        <w:rPr>
          <w:rFonts w:ascii="BIZ UD明朝 Medium" w:eastAsia="BIZ UD明朝 Medium" w:hAnsi="BIZ UD明朝 Medium" w:hint="eastAsia"/>
          <w:sz w:val="22"/>
        </w:rPr>
        <w:t>第７</w:t>
      </w:r>
      <w:r w:rsidR="00394E76">
        <w:rPr>
          <w:rFonts w:ascii="BIZ UD明朝 Medium" w:eastAsia="BIZ UD明朝 Medium" w:hAnsi="BIZ UD明朝 Medium" w:hint="eastAsia"/>
          <w:sz w:val="22"/>
        </w:rPr>
        <w:t>条</w:t>
      </w:r>
      <w:r w:rsidR="001F1FD6">
        <w:rPr>
          <w:rFonts w:ascii="BIZ UD明朝 Medium" w:eastAsia="BIZ UD明朝 Medium" w:hAnsi="BIZ UD明朝 Medium" w:hint="eastAsia"/>
          <w:sz w:val="22"/>
        </w:rPr>
        <w:t>第１項</w:t>
      </w:r>
      <w:r w:rsidR="00394E76">
        <w:rPr>
          <w:rFonts w:ascii="BIZ UD明朝 Medium" w:eastAsia="BIZ UD明朝 Medium" w:hAnsi="BIZ UD明朝 Medium" w:hint="eastAsia"/>
          <w:sz w:val="22"/>
        </w:rPr>
        <w:t>の規定に基づき、</w:t>
      </w:r>
      <w:r w:rsidR="00E501CE" w:rsidRPr="0010219A">
        <w:rPr>
          <w:rFonts w:ascii="BIZ UD明朝 Medium" w:eastAsia="BIZ UD明朝 Medium" w:hAnsi="BIZ UD明朝 Medium" w:hint="eastAsia"/>
          <w:sz w:val="22"/>
        </w:rPr>
        <w:t>次</w:t>
      </w:r>
      <w:r w:rsidRPr="0010219A">
        <w:rPr>
          <w:rFonts w:ascii="BIZ UD明朝 Medium" w:eastAsia="BIZ UD明朝 Medium" w:hAnsi="BIZ UD明朝 Medium" w:hint="eastAsia"/>
          <w:sz w:val="22"/>
        </w:rPr>
        <w:t>のとおり</w:t>
      </w:r>
      <w:r w:rsidR="00B67454" w:rsidRPr="0010219A">
        <w:rPr>
          <w:rFonts w:ascii="BIZ UD明朝 Medium" w:eastAsia="BIZ UD明朝 Medium" w:hAnsi="BIZ UD明朝 Medium" w:hint="eastAsia"/>
          <w:sz w:val="22"/>
        </w:rPr>
        <w:t>申請します。</w:t>
      </w:r>
    </w:p>
    <w:p w:rsidR="007263E8" w:rsidRPr="0010219A" w:rsidRDefault="00384944" w:rsidP="007263E8">
      <w:pPr>
        <w:spacing w:line="320" w:lineRule="exact"/>
        <w:ind w:right="-1" w:firstLineChars="100" w:firstLine="220"/>
        <w:rPr>
          <w:rFonts w:ascii="BIZ UD明朝 Medium" w:eastAsia="BIZ UD明朝 Medium" w:hAnsi="BIZ UD明朝 Medium"/>
          <w:sz w:val="22"/>
        </w:rPr>
      </w:pPr>
      <w:r w:rsidRPr="00384944">
        <w:rPr>
          <w:rFonts w:ascii="BIZ UD明朝 Medium" w:eastAsia="BIZ UD明朝 Medium" w:hAnsi="BIZ UD明朝 Medium" w:hint="eastAsia"/>
          <w:sz w:val="22"/>
        </w:rPr>
        <w:t>なお、この補助金交付申請のため、私の市税等の納付状況及び住民基本台帳の記録の状況について、市長が関係部局に報告を求めることに同意します。</w:t>
      </w:r>
    </w:p>
    <w:tbl>
      <w:tblPr>
        <w:tblStyle w:val="a7"/>
        <w:tblW w:w="87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6"/>
        <w:gridCol w:w="1894"/>
        <w:gridCol w:w="1207"/>
        <w:gridCol w:w="3260"/>
      </w:tblGrid>
      <w:tr w:rsidR="004F06C5" w:rsidRPr="0010219A" w:rsidTr="00A06EA8">
        <w:trPr>
          <w:trHeight w:val="742"/>
        </w:trPr>
        <w:tc>
          <w:tcPr>
            <w:tcW w:w="2426" w:type="dxa"/>
            <w:vAlign w:val="center"/>
          </w:tcPr>
          <w:p w:rsidR="004F06C5" w:rsidRPr="0010219A" w:rsidRDefault="004F06C5" w:rsidP="00713FD5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１　補助金交付申請額</w:t>
            </w:r>
          </w:p>
        </w:tc>
        <w:tc>
          <w:tcPr>
            <w:tcW w:w="3101" w:type="dxa"/>
            <w:gridSpan w:val="2"/>
            <w:vAlign w:val="center"/>
          </w:tcPr>
          <w:p w:rsidR="004F06C5" w:rsidRPr="0010219A" w:rsidRDefault="004F06C5" w:rsidP="004F06C5">
            <w:pPr>
              <w:autoSpaceDE w:val="0"/>
              <w:autoSpaceDN w:val="0"/>
              <w:adjustRightInd w:val="0"/>
              <w:spacing w:line="296" w:lineRule="atLeast"/>
              <w:ind w:right="34"/>
              <w:jc w:val="righ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 w:rsidRPr="0010219A"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  <w:t xml:space="preserve">　</w:t>
            </w:r>
            <w:r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円</w:t>
            </w:r>
          </w:p>
        </w:tc>
        <w:tc>
          <w:tcPr>
            <w:tcW w:w="3260" w:type="dxa"/>
            <w:vAlign w:val="center"/>
          </w:tcPr>
          <w:p w:rsidR="004F06C5" w:rsidRDefault="00AF5067" w:rsidP="009C7F49">
            <w:pPr>
              <w:autoSpaceDE w:val="0"/>
              <w:autoSpaceDN w:val="0"/>
              <w:adjustRightInd w:val="0"/>
              <w:spacing w:line="240" w:lineRule="exact"/>
              <w:ind w:left="170" w:right="34" w:hangingChars="100" w:hanging="170"/>
              <w:rPr>
                <w:rFonts w:ascii="BIZ UD明朝 Medium" w:eastAsia="BIZ UD明朝 Medium" w:hAnsi="BIZ UD明朝 Medium" w:cs="ＭＳ 明朝"/>
                <w:color w:val="000000" w:themeColor="text1"/>
                <w:spacing w:val="5"/>
                <w:kern w:val="0"/>
                <w:sz w:val="16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6"/>
                <w:szCs w:val="20"/>
              </w:rPr>
              <w:t>※</w:t>
            </w:r>
            <w:r w:rsidR="009C7F49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6"/>
                <w:szCs w:val="20"/>
              </w:rPr>
              <w:t>定格内容積が</w:t>
            </w:r>
          </w:p>
          <w:p w:rsidR="009C7F49" w:rsidRDefault="009C7F49" w:rsidP="009C7F49">
            <w:pPr>
              <w:autoSpaceDE w:val="0"/>
              <w:autoSpaceDN w:val="0"/>
              <w:adjustRightInd w:val="0"/>
              <w:spacing w:line="240" w:lineRule="exact"/>
              <w:ind w:right="34"/>
              <w:rPr>
                <w:rFonts w:ascii="BIZ UD明朝 Medium" w:eastAsia="BIZ UD明朝 Medium" w:hAnsi="BIZ UD明朝 Medium" w:cs="ＭＳ 明朝"/>
                <w:color w:val="000000" w:themeColor="text1"/>
                <w:spacing w:val="5"/>
                <w:kern w:val="0"/>
                <w:sz w:val="16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6"/>
                <w:szCs w:val="20"/>
              </w:rPr>
              <w:t>４００リットル未満　１件５千円</w:t>
            </w:r>
          </w:p>
          <w:p w:rsidR="009C7F49" w:rsidRDefault="009C7F49" w:rsidP="009C7F49">
            <w:pPr>
              <w:autoSpaceDE w:val="0"/>
              <w:autoSpaceDN w:val="0"/>
              <w:adjustRightInd w:val="0"/>
              <w:spacing w:line="240" w:lineRule="exact"/>
              <w:ind w:right="34"/>
              <w:rPr>
                <w:rFonts w:ascii="BIZ UD明朝 Medium" w:eastAsia="BIZ UD明朝 Medium" w:hAnsi="BIZ UD明朝 Medium" w:cs="ＭＳ 明朝"/>
                <w:color w:val="000000" w:themeColor="text1"/>
                <w:spacing w:val="5"/>
                <w:kern w:val="0"/>
                <w:sz w:val="16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6"/>
                <w:szCs w:val="20"/>
              </w:rPr>
              <w:t>４００リットル以上　１件１万円</w:t>
            </w:r>
          </w:p>
          <w:p w:rsidR="009C7F49" w:rsidRDefault="009C7F49" w:rsidP="009C7F49">
            <w:pPr>
              <w:autoSpaceDE w:val="0"/>
              <w:autoSpaceDN w:val="0"/>
              <w:adjustRightInd w:val="0"/>
              <w:spacing w:line="240" w:lineRule="exact"/>
              <w:ind w:left="2" w:right="34"/>
              <w:rPr>
                <w:rFonts w:ascii="BIZ UD明朝 Medium" w:eastAsia="BIZ UD明朝 Medium" w:hAnsi="BIZ UD明朝 Medium" w:cs="ＭＳ 明朝"/>
                <w:color w:val="000000" w:themeColor="text1"/>
                <w:spacing w:val="5"/>
                <w:kern w:val="0"/>
                <w:sz w:val="16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6"/>
                <w:szCs w:val="20"/>
              </w:rPr>
              <w:t>ただし、市内に本店</w:t>
            </w:r>
            <w:r w:rsidR="00F15FEE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6"/>
                <w:szCs w:val="20"/>
              </w:rPr>
              <w:t>登記を有する</w:t>
            </w:r>
            <w:r w:rsidR="001D71D6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6"/>
                <w:szCs w:val="20"/>
              </w:rPr>
              <w:t>法人</w:t>
            </w: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6"/>
                <w:szCs w:val="20"/>
              </w:rPr>
              <w:t>又は市に住所</w:t>
            </w:r>
            <w:r w:rsidR="00F15FEE"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6"/>
                <w:szCs w:val="20"/>
              </w:rPr>
              <w:t>及び店舗等を有する個人事業者</w:t>
            </w: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6"/>
                <w:szCs w:val="20"/>
              </w:rPr>
              <w:t>から購入した場合</w:t>
            </w:r>
          </w:p>
          <w:p w:rsidR="009C7F49" w:rsidRDefault="009C7F49" w:rsidP="009C7F49">
            <w:pPr>
              <w:autoSpaceDE w:val="0"/>
              <w:autoSpaceDN w:val="0"/>
              <w:adjustRightInd w:val="0"/>
              <w:spacing w:line="240" w:lineRule="exact"/>
              <w:ind w:left="2" w:right="34"/>
              <w:rPr>
                <w:rFonts w:ascii="BIZ UD明朝 Medium" w:eastAsia="BIZ UD明朝 Medium" w:hAnsi="BIZ UD明朝 Medium" w:cs="ＭＳ 明朝"/>
                <w:color w:val="000000" w:themeColor="text1"/>
                <w:spacing w:val="5"/>
                <w:kern w:val="0"/>
                <w:sz w:val="16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6"/>
                <w:szCs w:val="20"/>
              </w:rPr>
              <w:t>４００リットル未満　１件１万５千円</w:t>
            </w:r>
          </w:p>
          <w:p w:rsidR="009C7F49" w:rsidRPr="009C7F49" w:rsidRDefault="009C7F49" w:rsidP="009C7F49">
            <w:pPr>
              <w:autoSpaceDE w:val="0"/>
              <w:autoSpaceDN w:val="0"/>
              <w:adjustRightInd w:val="0"/>
              <w:spacing w:line="240" w:lineRule="exact"/>
              <w:ind w:left="170" w:right="34" w:hangingChars="100" w:hanging="170"/>
              <w:rPr>
                <w:rFonts w:ascii="BIZ UD明朝 Medium" w:eastAsia="BIZ UD明朝 Medium" w:hAnsi="BIZ UD明朝 Medium" w:cs="ＭＳ 明朝"/>
                <w:spacing w:val="5"/>
                <w:kern w:val="0"/>
                <w:sz w:val="16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16"/>
                <w:szCs w:val="20"/>
              </w:rPr>
              <w:t>４００リットル以上　１件３万円</w:t>
            </w:r>
          </w:p>
        </w:tc>
      </w:tr>
      <w:tr w:rsidR="00D13465" w:rsidRPr="0010219A" w:rsidTr="00D13465">
        <w:trPr>
          <w:trHeight w:val="231"/>
        </w:trPr>
        <w:tc>
          <w:tcPr>
            <w:tcW w:w="2426" w:type="dxa"/>
            <w:vMerge w:val="restart"/>
            <w:vAlign w:val="center"/>
          </w:tcPr>
          <w:p w:rsidR="00D13465" w:rsidRPr="0010219A" w:rsidRDefault="00D13465" w:rsidP="00AF5067">
            <w:pPr>
              <w:autoSpaceDE w:val="0"/>
              <w:autoSpaceDN w:val="0"/>
              <w:adjustRightInd w:val="0"/>
              <w:spacing w:line="280" w:lineRule="exact"/>
              <w:ind w:left="420" w:hangingChars="200" w:hanging="420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２</w:t>
            </w:r>
            <w:r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購入した補助対象設備</w:t>
            </w:r>
            <w:r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の</w:t>
            </w: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製造会社名及び型番</w:t>
            </w:r>
          </w:p>
        </w:tc>
        <w:tc>
          <w:tcPr>
            <w:tcW w:w="1894" w:type="dxa"/>
            <w:vAlign w:val="center"/>
          </w:tcPr>
          <w:p w:rsidR="00D13465" w:rsidRPr="005D67B2" w:rsidRDefault="00D13465" w:rsidP="005D01A6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color w:val="000000" w:themeColor="text1"/>
                <w:spacing w:val="5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8"/>
                <w:szCs w:val="18"/>
              </w:rPr>
              <w:t>製造会社名</w:t>
            </w:r>
          </w:p>
        </w:tc>
        <w:tc>
          <w:tcPr>
            <w:tcW w:w="4467" w:type="dxa"/>
            <w:gridSpan w:val="2"/>
            <w:vAlign w:val="center"/>
          </w:tcPr>
          <w:p w:rsidR="00D13465" w:rsidRPr="0010219A" w:rsidRDefault="00D13465" w:rsidP="00D13465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color w:val="000000" w:themeColor="text1"/>
                <w:spacing w:val="5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8"/>
                <w:szCs w:val="18"/>
              </w:rPr>
              <w:t xml:space="preserve">　　　　　　　（定格内容積　　　　　リットル）</w:t>
            </w:r>
          </w:p>
        </w:tc>
      </w:tr>
      <w:tr w:rsidR="00D13465" w:rsidRPr="0010219A" w:rsidTr="00D13465">
        <w:trPr>
          <w:trHeight w:val="405"/>
        </w:trPr>
        <w:tc>
          <w:tcPr>
            <w:tcW w:w="2426" w:type="dxa"/>
            <w:vMerge/>
            <w:vAlign w:val="center"/>
          </w:tcPr>
          <w:p w:rsidR="00D13465" w:rsidRDefault="00D13465" w:rsidP="00AF5067">
            <w:pPr>
              <w:autoSpaceDE w:val="0"/>
              <w:autoSpaceDN w:val="0"/>
              <w:adjustRightInd w:val="0"/>
              <w:spacing w:line="280" w:lineRule="exact"/>
              <w:ind w:left="420" w:hangingChars="200" w:hanging="420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D13465" w:rsidRPr="0010219A" w:rsidRDefault="00D13465" w:rsidP="005D01A6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color w:val="000000" w:themeColor="text1"/>
                <w:spacing w:val="5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8"/>
                <w:szCs w:val="18"/>
              </w:rPr>
              <w:t>製品型番</w:t>
            </w:r>
          </w:p>
        </w:tc>
        <w:tc>
          <w:tcPr>
            <w:tcW w:w="4467" w:type="dxa"/>
            <w:gridSpan w:val="2"/>
            <w:vAlign w:val="center"/>
          </w:tcPr>
          <w:p w:rsidR="00D13465" w:rsidRPr="0010219A" w:rsidRDefault="00D13465" w:rsidP="005D01A6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color w:val="000000" w:themeColor="text1"/>
                <w:spacing w:val="5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8"/>
                <w:szCs w:val="18"/>
              </w:rPr>
              <w:t xml:space="preserve">　　　　　　　　　　　　</w:t>
            </w:r>
          </w:p>
        </w:tc>
      </w:tr>
      <w:tr w:rsidR="00D13465" w:rsidRPr="0010219A" w:rsidTr="00D13465">
        <w:trPr>
          <w:trHeight w:val="269"/>
        </w:trPr>
        <w:tc>
          <w:tcPr>
            <w:tcW w:w="2426" w:type="dxa"/>
            <w:vMerge/>
            <w:vAlign w:val="center"/>
          </w:tcPr>
          <w:p w:rsidR="00D13465" w:rsidRDefault="00D13465" w:rsidP="00AF5067">
            <w:pPr>
              <w:autoSpaceDE w:val="0"/>
              <w:autoSpaceDN w:val="0"/>
              <w:adjustRightInd w:val="0"/>
              <w:spacing w:line="280" w:lineRule="exact"/>
              <w:ind w:left="420" w:hangingChars="200" w:hanging="420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D13465" w:rsidRDefault="00D13465" w:rsidP="005D01A6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color w:val="000000" w:themeColor="text1"/>
                <w:spacing w:val="5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8"/>
                <w:szCs w:val="18"/>
              </w:rPr>
              <w:t>省エネ基準達成率</w:t>
            </w:r>
          </w:p>
        </w:tc>
        <w:tc>
          <w:tcPr>
            <w:tcW w:w="4467" w:type="dxa"/>
            <w:gridSpan w:val="2"/>
            <w:vAlign w:val="center"/>
          </w:tcPr>
          <w:p w:rsidR="00D13465" w:rsidRPr="0010219A" w:rsidRDefault="00D13465" w:rsidP="00D13465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color w:val="000000" w:themeColor="text1"/>
                <w:spacing w:val="5"/>
                <w:kern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 w:themeColor="text1"/>
                <w:spacing w:val="5"/>
                <w:kern w:val="0"/>
                <w:sz w:val="18"/>
                <w:szCs w:val="18"/>
              </w:rPr>
              <w:t xml:space="preserve">　　　　　　　　　　　　％</w:t>
            </w:r>
          </w:p>
        </w:tc>
      </w:tr>
      <w:tr w:rsidR="007263E8" w:rsidRPr="0010219A" w:rsidTr="00D13465">
        <w:trPr>
          <w:trHeight w:val="336"/>
        </w:trPr>
        <w:tc>
          <w:tcPr>
            <w:tcW w:w="2426" w:type="dxa"/>
            <w:vMerge w:val="restart"/>
            <w:vAlign w:val="center"/>
          </w:tcPr>
          <w:p w:rsidR="0008355F" w:rsidRDefault="00AF5067" w:rsidP="00713FD5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３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="0008355F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補助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対象</w:t>
            </w:r>
            <w:r w:rsidR="00512CDC">
              <w:rPr>
                <w:rFonts w:ascii="BIZ UD明朝 Medium" w:eastAsia="BIZ UD明朝 Medium" w:hAnsi="BIZ UD明朝 Medium" w:hint="eastAsia"/>
                <w:snapToGrid w:val="0"/>
                <w:spacing w:val="4"/>
                <w:kern w:val="0"/>
                <w:szCs w:val="24"/>
                <w14:cntxtAlts/>
              </w:rPr>
              <w:t>設備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の</w:t>
            </w:r>
          </w:p>
          <w:p w:rsidR="007263E8" w:rsidRDefault="007263E8" w:rsidP="0008355F">
            <w:pPr>
              <w:autoSpaceDE w:val="0"/>
              <w:autoSpaceDN w:val="0"/>
              <w:adjustRightInd w:val="0"/>
              <w:spacing w:line="296" w:lineRule="atLeast"/>
              <w:ind w:firstLineChars="200" w:firstLine="420"/>
              <w:jc w:val="lef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購入先</w:t>
            </w:r>
          </w:p>
          <w:p w:rsidR="001F1FD6" w:rsidRPr="0010219A" w:rsidRDefault="001F1FD6" w:rsidP="0008355F">
            <w:pPr>
              <w:autoSpaceDE w:val="0"/>
              <w:autoSpaceDN w:val="0"/>
              <w:adjustRightInd w:val="0"/>
              <w:spacing w:line="296" w:lineRule="atLeast"/>
              <w:ind w:firstLineChars="200" w:firstLine="420"/>
              <w:jc w:val="lef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（登録事業者）</w:t>
            </w:r>
          </w:p>
        </w:tc>
        <w:tc>
          <w:tcPr>
            <w:tcW w:w="1894" w:type="dxa"/>
            <w:vAlign w:val="center"/>
          </w:tcPr>
          <w:p w:rsidR="007263E8" w:rsidRPr="0010219A" w:rsidRDefault="00E70413" w:rsidP="00E70413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販売店等名</w:t>
            </w:r>
          </w:p>
        </w:tc>
        <w:tc>
          <w:tcPr>
            <w:tcW w:w="4467" w:type="dxa"/>
            <w:gridSpan w:val="2"/>
            <w:vAlign w:val="center"/>
          </w:tcPr>
          <w:p w:rsidR="007263E8" w:rsidRPr="0010219A" w:rsidRDefault="007263E8" w:rsidP="00E70413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7263E8" w:rsidRPr="0010219A" w:rsidTr="00D13465">
        <w:trPr>
          <w:trHeight w:val="332"/>
        </w:trPr>
        <w:tc>
          <w:tcPr>
            <w:tcW w:w="2426" w:type="dxa"/>
            <w:vMerge/>
            <w:vAlign w:val="center"/>
          </w:tcPr>
          <w:p w:rsidR="007263E8" w:rsidRPr="0010219A" w:rsidRDefault="007263E8" w:rsidP="00713FD5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7263E8" w:rsidRPr="0010219A" w:rsidRDefault="00E70413" w:rsidP="00E70413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所 </w:t>
            </w:r>
            <w:r w:rsidR="005D67B2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 </w:t>
            </w:r>
            <w:r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在</w:t>
            </w:r>
            <w:r w:rsidR="005D67B2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 </w:t>
            </w:r>
            <w:r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 地</w:t>
            </w:r>
          </w:p>
        </w:tc>
        <w:tc>
          <w:tcPr>
            <w:tcW w:w="4467" w:type="dxa"/>
            <w:gridSpan w:val="2"/>
            <w:vAlign w:val="center"/>
          </w:tcPr>
          <w:p w:rsidR="007263E8" w:rsidRPr="0010219A" w:rsidRDefault="007263E8" w:rsidP="00E70413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7263E8" w:rsidRPr="0010219A" w:rsidTr="00D13465">
        <w:trPr>
          <w:trHeight w:val="329"/>
        </w:trPr>
        <w:tc>
          <w:tcPr>
            <w:tcW w:w="2426" w:type="dxa"/>
            <w:vMerge/>
            <w:vAlign w:val="center"/>
          </w:tcPr>
          <w:p w:rsidR="007263E8" w:rsidRPr="0010219A" w:rsidRDefault="007263E8" w:rsidP="00713FD5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7263E8" w:rsidRPr="0010219A" w:rsidRDefault="00E70413" w:rsidP="00E70413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467" w:type="dxa"/>
            <w:gridSpan w:val="2"/>
            <w:vAlign w:val="center"/>
          </w:tcPr>
          <w:p w:rsidR="007263E8" w:rsidRPr="0010219A" w:rsidRDefault="007263E8" w:rsidP="00E70413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</w:p>
        </w:tc>
      </w:tr>
      <w:tr w:rsidR="007263E8" w:rsidRPr="0010219A" w:rsidTr="00A06EA8">
        <w:trPr>
          <w:trHeight w:val="534"/>
        </w:trPr>
        <w:tc>
          <w:tcPr>
            <w:tcW w:w="2426" w:type="dxa"/>
            <w:vAlign w:val="center"/>
          </w:tcPr>
          <w:p w:rsidR="00E70413" w:rsidRPr="0010219A" w:rsidRDefault="00AE5267" w:rsidP="00E70413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jc w:val="lef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４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その他の補助制度</w:t>
            </w:r>
          </w:p>
          <w:p w:rsidR="007263E8" w:rsidRPr="0010219A" w:rsidRDefault="007263E8" w:rsidP="00E70413">
            <w:pPr>
              <w:autoSpaceDE w:val="0"/>
              <w:autoSpaceDN w:val="0"/>
              <w:adjustRightInd w:val="0"/>
              <w:spacing w:line="300" w:lineRule="exact"/>
              <w:ind w:leftChars="200" w:left="420"/>
              <w:jc w:val="lef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の併用</w:t>
            </w:r>
            <w:r w:rsidR="00E501CE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（○で囲む）</w:t>
            </w:r>
          </w:p>
        </w:tc>
        <w:tc>
          <w:tcPr>
            <w:tcW w:w="6361" w:type="dxa"/>
            <w:gridSpan w:val="3"/>
          </w:tcPr>
          <w:p w:rsidR="007263E8" w:rsidRDefault="00E501CE" w:rsidP="00713FD5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なし・あり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（制度名：　　　　　　　　　</w:t>
            </w:r>
            <w:r w:rsidR="00E70413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　　　　　　）</w:t>
            </w:r>
          </w:p>
          <w:p w:rsidR="005D67B2" w:rsidRPr="0010219A" w:rsidRDefault="005D67B2" w:rsidP="00713FD5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　　　　（申請先：　　　　　　　　　　　　　　　　　）</w:t>
            </w:r>
          </w:p>
          <w:p w:rsidR="007263E8" w:rsidRPr="0010219A" w:rsidRDefault="007263E8" w:rsidP="00E70413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　　　　（補助金額：　　　　　　　　　</w:t>
            </w:r>
            <w:r w:rsidR="00E70413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　　　　円）</w:t>
            </w:r>
          </w:p>
        </w:tc>
      </w:tr>
      <w:tr w:rsidR="007263E8" w:rsidRPr="0010219A" w:rsidTr="00D13465">
        <w:trPr>
          <w:trHeight w:val="3278"/>
        </w:trPr>
        <w:tc>
          <w:tcPr>
            <w:tcW w:w="2426" w:type="dxa"/>
            <w:vAlign w:val="center"/>
          </w:tcPr>
          <w:p w:rsidR="007263E8" w:rsidRPr="0010219A" w:rsidRDefault="00AE5267" w:rsidP="00713FD5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５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添付書類</w:t>
            </w:r>
          </w:p>
        </w:tc>
        <w:tc>
          <w:tcPr>
            <w:tcW w:w="6361" w:type="dxa"/>
            <w:gridSpan w:val="3"/>
            <w:vAlign w:val="center"/>
          </w:tcPr>
          <w:p w:rsidR="001B1B9C" w:rsidRDefault="001B1B9C" w:rsidP="001B1B9C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１　</w:t>
            </w:r>
            <w:r w:rsidRPr="001B1B9C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交付申請者の本人確認書類の写し</w:t>
            </w:r>
          </w:p>
          <w:p w:rsidR="007263E8" w:rsidRPr="0010219A" w:rsidRDefault="001B1B9C" w:rsidP="001B1B9C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２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="00E966E0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補助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対象</w:t>
            </w:r>
            <w:r w:rsidR="00512CDC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設備</w:t>
            </w:r>
            <w:r w:rsidR="00E966E0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に係る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領収書等の写し</w:t>
            </w:r>
          </w:p>
          <w:p w:rsidR="007263E8" w:rsidRPr="0010219A" w:rsidRDefault="001B1B9C" w:rsidP="001B1B9C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３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="0008355F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補助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対象</w:t>
            </w:r>
            <w:r w:rsidR="00512CDC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設備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の製造会社</w:t>
            </w:r>
            <w:r w:rsidR="0008355F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が発行する保証書の写し（申請者の</w:t>
            </w:r>
            <w:r w:rsidR="00E966E0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氏名、住所及び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購入年月日が記載された</w:t>
            </w:r>
            <w:r w:rsidR="00E966E0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もの）</w:t>
            </w:r>
          </w:p>
          <w:p w:rsidR="007263E8" w:rsidRPr="0010219A" w:rsidRDefault="001B1B9C" w:rsidP="001B1B9C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４</w:t>
            </w:r>
            <w:r w:rsidR="007A03C7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="00E966E0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振込先</w:t>
            </w:r>
            <w:r w:rsidR="009D1E42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口座が確認できる</w:t>
            </w:r>
            <w:r w:rsidR="00E966E0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交付申請者の通帳等の</w:t>
            </w:r>
            <w:r w:rsidR="009D1E42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写し</w:t>
            </w:r>
          </w:p>
          <w:p w:rsidR="007263E8" w:rsidRDefault="001B1B9C" w:rsidP="001B1B9C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５</w:t>
            </w:r>
            <w:r w:rsidR="007A03C7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="009D1E42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特定家庭用機器廃棄物管理票の写し</w:t>
            </w:r>
          </w:p>
          <w:p w:rsidR="001F1FD6" w:rsidRDefault="001B1B9C" w:rsidP="001B1B9C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６</w:t>
            </w:r>
            <w:r w:rsidR="007A03C7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前年度の１</w:t>
            </w:r>
            <w:r w:rsidR="007A03C7" w:rsidRPr="007A03C7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月</w:t>
            </w:r>
            <w:r w:rsidR="007A03C7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２</w:t>
            </w:r>
            <w:r w:rsidR="007A03C7" w:rsidRPr="007A03C7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日以降に</w:t>
            </w:r>
            <w:r w:rsidR="00941BB5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阿南</w:t>
            </w:r>
            <w:r w:rsidR="007A03C7" w:rsidRPr="007A03C7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市に転入した交付申請者については、前年度の年</w:t>
            </w:r>
            <w:r w:rsidR="007A03C7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１</w:t>
            </w:r>
            <w:r w:rsidR="007A03C7" w:rsidRPr="007A03C7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月</w:t>
            </w:r>
            <w:r w:rsidR="007A03C7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１</w:t>
            </w:r>
            <w:r w:rsidR="007A03C7" w:rsidRPr="007A03C7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日に居住していた市区町村</w:t>
            </w:r>
            <w:r w:rsidR="001F7111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長</w:t>
            </w:r>
            <w:r w:rsidR="007A03C7" w:rsidRPr="007A03C7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が発行した納税証明書</w:t>
            </w:r>
          </w:p>
          <w:p w:rsidR="007263E8" w:rsidRPr="0010219A" w:rsidRDefault="001B1B9C" w:rsidP="001B1B9C">
            <w:pPr>
              <w:adjustRightInd w:val="0"/>
              <w:spacing w:line="300" w:lineRule="exact"/>
              <w:ind w:left="210" w:hangingChars="100" w:hanging="210"/>
              <w:rPr>
                <w:rFonts w:ascii="BIZ UD明朝 Medium" w:eastAsia="BIZ UD明朝 Medium" w:hAnsi="BIZ UD明朝 Medium" w:cs="ＭＳ 明朝"/>
                <w:spacing w:val="5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７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 xml:space="preserve">　</w:t>
            </w:r>
            <w:r w:rsidR="001F1FD6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その他</w:t>
            </w:r>
            <w:r w:rsidR="007263E8" w:rsidRPr="0010219A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0"/>
                <w:szCs w:val="20"/>
              </w:rPr>
              <w:t>市長が必要と認める書類</w:t>
            </w:r>
          </w:p>
        </w:tc>
      </w:tr>
    </w:tbl>
    <w:p w:rsidR="00B67454" w:rsidRPr="0010219A" w:rsidRDefault="00353351" w:rsidP="00B67454">
      <w:pPr>
        <w:ind w:right="-1"/>
        <w:rPr>
          <w:rFonts w:ascii="BIZ UD明朝 Medium" w:eastAsia="BIZ UD明朝 Medium" w:hAnsi="BIZ UD明朝 Medium"/>
          <w:sz w:val="26"/>
          <w:szCs w:val="26"/>
        </w:rPr>
      </w:pPr>
      <w:r w:rsidRPr="0010219A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D8D82" wp14:editId="6E6AA524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914400" cy="30909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145" w:rsidRPr="0095027E" w:rsidRDefault="00375145" w:rsidP="0037514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95027E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⇒裏面に</w:t>
                            </w:r>
                            <w:r w:rsidRPr="0095027E">
                              <w:rPr>
                                <w:rFonts w:ascii="メイリオ" w:eastAsia="メイリオ" w:hAnsi="メイリオ"/>
                                <w:b/>
                              </w:rP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8D82" id="テキスト ボックス 2" o:spid="_x0000_s1027" type="#_x0000_t202" style="position:absolute;left:0;text-align:left;margin-left:20.8pt;margin-top:31.4pt;width:1in;height:24.35pt;z-index:2516602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" filled="f" stroked="f" strokeweight=".5pt">
                <v:textbox>
                  <w:txbxContent>
                    <w:p w:rsidR="00375145" w:rsidRPr="0095027E" w:rsidRDefault="00375145" w:rsidP="00375145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95027E">
                        <w:rPr>
                          <w:rFonts w:ascii="メイリオ" w:eastAsia="メイリオ" w:hAnsi="メイリオ" w:hint="eastAsia"/>
                          <w:b/>
                        </w:rPr>
                        <w:t>⇒裏面に</w:t>
                      </w:r>
                      <w:r w:rsidRPr="0095027E">
                        <w:rPr>
                          <w:rFonts w:ascii="メイリオ" w:eastAsia="メイリオ" w:hAnsi="メイリオ"/>
                          <w:b/>
                        </w:rPr>
                        <w:t>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0413" w:rsidRPr="0010219A" w:rsidRDefault="00E70413" w:rsidP="00B67454">
      <w:pPr>
        <w:ind w:right="-1"/>
        <w:rPr>
          <w:rFonts w:ascii="BIZ UD明朝 Medium" w:eastAsia="BIZ UD明朝 Medium" w:hAnsi="BIZ UD明朝 Medium"/>
          <w:sz w:val="26"/>
          <w:szCs w:val="26"/>
        </w:rPr>
        <w:sectPr w:rsidR="00E70413" w:rsidRPr="0010219A" w:rsidSect="00B14AA0"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</w:p>
    <w:p w:rsidR="00146FC6" w:rsidRPr="00353351" w:rsidRDefault="00AF35E9" w:rsidP="006A3471">
      <w:pPr>
        <w:autoSpaceDE w:val="0"/>
        <w:autoSpaceDN w:val="0"/>
        <w:adjustRightInd w:val="0"/>
        <w:spacing w:line="296" w:lineRule="atLeast"/>
        <w:ind w:firstLineChars="100" w:firstLine="210"/>
        <w:rPr>
          <w:rFonts w:ascii="BIZ UD明朝 Medium" w:eastAsia="BIZ UD明朝 Medium" w:hAnsi="BIZ UD明朝 Medium" w:cs="ＭＳ 明朝"/>
          <w:spacing w:val="5"/>
          <w:kern w:val="0"/>
          <w:sz w:val="22"/>
        </w:rPr>
      </w:pPr>
      <w:r w:rsidRPr="0010219A">
        <w:rPr>
          <w:rFonts w:ascii="BIZ UD明朝 Medium" w:eastAsia="BIZ UD明朝 Medium" w:hAnsi="BIZ UD明朝 Medium" w:cs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0572E" wp14:editId="423D4698">
                <wp:simplePos x="0" y="0"/>
                <wp:positionH relativeFrom="margin">
                  <wp:posOffset>4343400</wp:posOffset>
                </wp:positionH>
                <wp:positionV relativeFrom="paragraph">
                  <wp:posOffset>-309245</wp:posOffset>
                </wp:positionV>
                <wp:extent cx="914400" cy="30909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5E9" w:rsidRPr="0095027E" w:rsidRDefault="00AF35E9" w:rsidP="00AF35E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 xml:space="preserve">(裏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面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572E" id="テキスト ボックス 4" o:spid="_x0000_s1028" type="#_x0000_t202" style="position:absolute;left:0;text-align:left;margin-left:342pt;margin-top:-24.35pt;width:1in;height:24.3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" filled="f" stroked="f" strokeweight=".5pt">
                <v:textbox>
                  <w:txbxContent>
                    <w:p w:rsidR="00AF35E9" w:rsidRPr="0095027E" w:rsidRDefault="00AF35E9" w:rsidP="00AF35E9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 xml:space="preserve">(裏　</w:t>
                      </w:r>
                      <w:r>
                        <w:rPr>
                          <w:rFonts w:ascii="メイリオ" w:eastAsia="メイリオ" w:hAnsi="メイリオ"/>
                          <w:b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面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EC9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>市において、</w:t>
      </w:r>
      <w:r w:rsidRPr="00AF35E9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>阿南市省エネ</w:t>
      </w:r>
      <w:r w:rsidR="001B13F9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>機器</w:t>
      </w:r>
      <w:r w:rsidR="00216FC8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>等</w:t>
      </w:r>
      <w:bookmarkStart w:id="0" w:name="_GoBack"/>
      <w:bookmarkEnd w:id="0"/>
      <w:r w:rsidRPr="00AF35E9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>普及促進事業補助金</w:t>
      </w:r>
      <w:r w:rsidR="00F54EC9" w:rsidRPr="00353351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>交付決定及び交付額が確定</w:t>
      </w:r>
      <w:r w:rsidR="00F54EC9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>し</w:t>
      </w:r>
      <w:r w:rsidR="00F54EC9" w:rsidRPr="00353351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>たときは、</w:t>
      </w:r>
      <w:r w:rsidR="00F54EC9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>次の</w:t>
      </w:r>
      <w:r w:rsidR="006A3471" w:rsidRPr="00353351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>請求</w:t>
      </w:r>
      <w:r w:rsidR="00F54EC9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>金額を振込先</w:t>
      </w:r>
      <w:r w:rsidR="00C372CD" w:rsidRPr="00353351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>口座に振り込んでください</w:t>
      </w:r>
      <w:r w:rsidR="00146FC6" w:rsidRPr="00353351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>。</w:t>
      </w:r>
    </w:p>
    <w:p w:rsidR="00146FC6" w:rsidRPr="00353351" w:rsidRDefault="00146FC6" w:rsidP="00146FC6">
      <w:pPr>
        <w:autoSpaceDE w:val="0"/>
        <w:autoSpaceDN w:val="0"/>
        <w:adjustRightInd w:val="0"/>
        <w:spacing w:line="296" w:lineRule="atLeast"/>
        <w:rPr>
          <w:rFonts w:ascii="BIZ UD明朝 Medium" w:eastAsia="BIZ UD明朝 Medium" w:hAnsi="BIZ UD明朝 Medium" w:cs="ＭＳ 明朝"/>
          <w:spacing w:val="5"/>
          <w:kern w:val="0"/>
          <w:sz w:val="22"/>
        </w:rPr>
      </w:pPr>
    </w:p>
    <w:p w:rsidR="001D5DE3" w:rsidRPr="00353351" w:rsidRDefault="001D5DE3" w:rsidP="001D5DE3">
      <w:pPr>
        <w:autoSpaceDE w:val="0"/>
        <w:autoSpaceDN w:val="0"/>
        <w:adjustRightInd w:val="0"/>
        <w:spacing w:line="296" w:lineRule="atLeast"/>
        <w:jc w:val="center"/>
        <w:rPr>
          <w:rFonts w:ascii="BIZ UD明朝 Medium" w:eastAsia="BIZ UD明朝 Medium" w:hAnsi="BIZ UD明朝 Medium" w:cs="ＭＳ 明朝"/>
          <w:spacing w:val="5"/>
          <w:kern w:val="0"/>
          <w:sz w:val="22"/>
          <w:u w:val="single"/>
        </w:rPr>
      </w:pPr>
      <w:r w:rsidRPr="00353351">
        <w:rPr>
          <w:rFonts w:ascii="BIZ UD明朝 Medium" w:eastAsia="BIZ UD明朝 Medium" w:hAnsi="BIZ UD明朝 Medium" w:cs="ＭＳ 明朝" w:hint="eastAsia"/>
          <w:spacing w:val="5"/>
          <w:kern w:val="0"/>
          <w:sz w:val="22"/>
          <w:u w:val="single"/>
        </w:rPr>
        <w:t>請求金額　　　　　　　　　　　　　　　　　　円</w:t>
      </w:r>
    </w:p>
    <w:p w:rsidR="001D5DE3" w:rsidRPr="00353351" w:rsidRDefault="001D5DE3" w:rsidP="00146FC6">
      <w:pPr>
        <w:autoSpaceDE w:val="0"/>
        <w:autoSpaceDN w:val="0"/>
        <w:adjustRightInd w:val="0"/>
        <w:spacing w:line="296" w:lineRule="atLeast"/>
        <w:rPr>
          <w:rFonts w:ascii="BIZ UD明朝 Medium" w:eastAsia="BIZ UD明朝 Medium" w:hAnsi="BIZ UD明朝 Medium" w:cs="ＭＳ 明朝"/>
          <w:spacing w:val="5"/>
          <w:kern w:val="0"/>
          <w:sz w:val="22"/>
        </w:rPr>
      </w:pPr>
    </w:p>
    <w:p w:rsidR="00146FC6" w:rsidRPr="00353351" w:rsidRDefault="00375145" w:rsidP="00146FC6">
      <w:pPr>
        <w:autoSpaceDE w:val="0"/>
        <w:autoSpaceDN w:val="0"/>
        <w:adjustRightInd w:val="0"/>
        <w:spacing w:line="296" w:lineRule="atLeast"/>
        <w:rPr>
          <w:rFonts w:ascii="BIZ UD明朝 Medium" w:eastAsia="BIZ UD明朝 Medium" w:hAnsi="BIZ UD明朝 Medium" w:cs="ＭＳ 明朝"/>
          <w:spacing w:val="5"/>
          <w:kern w:val="0"/>
          <w:sz w:val="22"/>
        </w:rPr>
      </w:pPr>
      <w:r w:rsidRPr="00353351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 xml:space="preserve">　</w:t>
      </w:r>
      <w:r w:rsidR="00146FC6" w:rsidRPr="00353351">
        <w:rPr>
          <w:rFonts w:ascii="BIZ UD明朝 Medium" w:eastAsia="BIZ UD明朝 Medium" w:hAnsi="BIZ UD明朝 Medium" w:cs="ＭＳ 明朝" w:hint="eastAsia"/>
          <w:spacing w:val="5"/>
          <w:kern w:val="0"/>
          <w:sz w:val="22"/>
        </w:rPr>
        <w:t>振込先口座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9"/>
        <w:gridCol w:w="2835"/>
        <w:gridCol w:w="1132"/>
        <w:gridCol w:w="2547"/>
      </w:tblGrid>
      <w:tr w:rsidR="00146FC6" w:rsidRPr="00353351" w:rsidTr="009707B0">
        <w:trPr>
          <w:trHeight w:val="1503"/>
        </w:trPr>
        <w:tc>
          <w:tcPr>
            <w:tcW w:w="1769" w:type="dxa"/>
            <w:vAlign w:val="center"/>
          </w:tcPr>
          <w:p w:rsidR="00146FC6" w:rsidRPr="00353351" w:rsidRDefault="00146FC6" w:rsidP="005802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  <w:r w:rsidRPr="00353351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2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146FC6" w:rsidRPr="00353351" w:rsidRDefault="00146FC6" w:rsidP="00580270">
            <w:pPr>
              <w:wordWrap w:val="0"/>
              <w:autoSpaceDE w:val="0"/>
              <w:autoSpaceDN w:val="0"/>
              <w:adjustRightInd w:val="0"/>
              <w:spacing w:line="296" w:lineRule="atLeast"/>
              <w:jc w:val="right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  <w:r w:rsidRPr="00353351"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  <w:t xml:space="preserve">銀行 </w:t>
            </w:r>
          </w:p>
          <w:p w:rsidR="00146FC6" w:rsidRPr="00353351" w:rsidRDefault="00146FC6" w:rsidP="00580270">
            <w:pPr>
              <w:autoSpaceDE w:val="0"/>
              <w:autoSpaceDN w:val="0"/>
              <w:adjustRightInd w:val="0"/>
              <w:spacing w:line="120" w:lineRule="exact"/>
              <w:jc w:val="right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</w:p>
          <w:p w:rsidR="00146FC6" w:rsidRPr="00353351" w:rsidRDefault="00146FC6" w:rsidP="00580270">
            <w:pPr>
              <w:wordWrap w:val="0"/>
              <w:autoSpaceDE w:val="0"/>
              <w:autoSpaceDN w:val="0"/>
              <w:adjustRightInd w:val="0"/>
              <w:spacing w:line="296" w:lineRule="atLeast"/>
              <w:jc w:val="right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  <w:r w:rsidRPr="00353351"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  <w:t xml:space="preserve">金庫 </w:t>
            </w:r>
          </w:p>
          <w:p w:rsidR="00146FC6" w:rsidRPr="00353351" w:rsidRDefault="00146FC6" w:rsidP="00580270">
            <w:pPr>
              <w:autoSpaceDE w:val="0"/>
              <w:autoSpaceDN w:val="0"/>
              <w:adjustRightInd w:val="0"/>
              <w:spacing w:line="120" w:lineRule="exact"/>
              <w:jc w:val="right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</w:p>
          <w:p w:rsidR="00146FC6" w:rsidRPr="00353351" w:rsidRDefault="00146FC6" w:rsidP="00580270">
            <w:pPr>
              <w:wordWrap w:val="0"/>
              <w:autoSpaceDE w:val="0"/>
              <w:autoSpaceDN w:val="0"/>
              <w:adjustRightInd w:val="0"/>
              <w:spacing w:line="296" w:lineRule="atLeast"/>
              <w:jc w:val="right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  <w:r w:rsidRPr="00353351"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  <w:t xml:space="preserve">農協 </w:t>
            </w:r>
          </w:p>
        </w:tc>
        <w:tc>
          <w:tcPr>
            <w:tcW w:w="1132" w:type="dxa"/>
            <w:vAlign w:val="center"/>
          </w:tcPr>
          <w:p w:rsidR="00146FC6" w:rsidRPr="00353351" w:rsidRDefault="00146FC6" w:rsidP="005802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  <w:r w:rsidRPr="00353351"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  <w:t>支店名</w:t>
            </w:r>
          </w:p>
          <w:p w:rsidR="00353351" w:rsidRPr="00353351" w:rsidRDefault="00353351" w:rsidP="005802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  <w:r w:rsidRPr="00353351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2"/>
              </w:rPr>
              <w:t>【店名】</w:t>
            </w:r>
          </w:p>
        </w:tc>
        <w:tc>
          <w:tcPr>
            <w:tcW w:w="2547" w:type="dxa"/>
            <w:vAlign w:val="center"/>
          </w:tcPr>
          <w:p w:rsidR="00146FC6" w:rsidRPr="00353351" w:rsidRDefault="00146FC6" w:rsidP="00580270">
            <w:pPr>
              <w:widowControl/>
              <w:wordWrap w:val="0"/>
              <w:jc w:val="right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  <w:r w:rsidRPr="00353351"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  <w:t xml:space="preserve">本　店 </w:t>
            </w:r>
          </w:p>
          <w:p w:rsidR="00146FC6" w:rsidRPr="00353351" w:rsidRDefault="00146FC6" w:rsidP="00580270">
            <w:pPr>
              <w:widowControl/>
              <w:spacing w:line="120" w:lineRule="exact"/>
              <w:jc w:val="right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</w:p>
          <w:p w:rsidR="00146FC6" w:rsidRPr="00353351" w:rsidRDefault="00146FC6" w:rsidP="00580270">
            <w:pPr>
              <w:widowControl/>
              <w:wordWrap w:val="0"/>
              <w:jc w:val="right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  <w:r w:rsidRPr="00353351"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  <w:t xml:space="preserve">支　店 </w:t>
            </w:r>
          </w:p>
          <w:p w:rsidR="00146FC6" w:rsidRPr="00353351" w:rsidRDefault="00146FC6" w:rsidP="00580270">
            <w:pPr>
              <w:widowControl/>
              <w:spacing w:line="120" w:lineRule="exact"/>
              <w:jc w:val="right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</w:p>
          <w:p w:rsidR="00146FC6" w:rsidRPr="00353351" w:rsidRDefault="00146FC6" w:rsidP="00580270">
            <w:pPr>
              <w:widowControl/>
              <w:wordWrap w:val="0"/>
              <w:jc w:val="right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  <w:r w:rsidRPr="00353351"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  <w:t xml:space="preserve">出張所 </w:t>
            </w:r>
          </w:p>
        </w:tc>
      </w:tr>
      <w:tr w:rsidR="00146FC6" w:rsidRPr="00353351" w:rsidTr="00FF3038">
        <w:trPr>
          <w:trHeight w:val="489"/>
        </w:trPr>
        <w:tc>
          <w:tcPr>
            <w:tcW w:w="1769" w:type="dxa"/>
            <w:vAlign w:val="center"/>
          </w:tcPr>
          <w:p w:rsidR="00146FC6" w:rsidRPr="00353351" w:rsidRDefault="00146FC6" w:rsidP="005802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  <w:r w:rsidRPr="00353351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2"/>
              </w:rPr>
              <w:t>預金科目</w:t>
            </w:r>
          </w:p>
        </w:tc>
        <w:tc>
          <w:tcPr>
            <w:tcW w:w="6514" w:type="dxa"/>
            <w:gridSpan w:val="3"/>
            <w:vAlign w:val="center"/>
          </w:tcPr>
          <w:p w:rsidR="00146FC6" w:rsidRPr="00353351" w:rsidRDefault="00146FC6" w:rsidP="00580270">
            <w:pPr>
              <w:autoSpaceDE w:val="0"/>
              <w:autoSpaceDN w:val="0"/>
              <w:adjustRightInd w:val="0"/>
              <w:spacing w:line="296" w:lineRule="atLeast"/>
              <w:ind w:firstLineChars="100" w:firstLine="230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  <w:r w:rsidRPr="00353351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2"/>
              </w:rPr>
              <w:t>１　普通　　　２　当座</w:t>
            </w:r>
          </w:p>
        </w:tc>
      </w:tr>
      <w:tr w:rsidR="00146FC6" w:rsidRPr="00353351" w:rsidTr="00580270">
        <w:trPr>
          <w:trHeight w:val="856"/>
        </w:trPr>
        <w:tc>
          <w:tcPr>
            <w:tcW w:w="1769" w:type="dxa"/>
            <w:vAlign w:val="center"/>
          </w:tcPr>
          <w:p w:rsidR="00146FC6" w:rsidRPr="00353351" w:rsidRDefault="00146FC6" w:rsidP="005802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  <w:r w:rsidRPr="00353351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2"/>
              </w:rPr>
              <w:t>口座番号</w:t>
            </w:r>
          </w:p>
        </w:tc>
        <w:tc>
          <w:tcPr>
            <w:tcW w:w="6514" w:type="dxa"/>
            <w:gridSpan w:val="3"/>
          </w:tcPr>
          <w:tbl>
            <w:tblPr>
              <w:tblpPr w:leftFromText="142" w:rightFromText="142" w:vertAnchor="text" w:horzAnchor="page" w:tblpX="556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3"/>
              <w:gridCol w:w="413"/>
              <w:gridCol w:w="414"/>
              <w:gridCol w:w="414"/>
              <w:gridCol w:w="414"/>
              <w:gridCol w:w="414"/>
              <w:gridCol w:w="414"/>
            </w:tblGrid>
            <w:tr w:rsidR="00146FC6" w:rsidRPr="00353351" w:rsidTr="00580270">
              <w:trPr>
                <w:trHeight w:val="482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FC6" w:rsidRPr="00353351" w:rsidRDefault="00146FC6" w:rsidP="00580270">
                  <w:pPr>
                    <w:autoSpaceDE w:val="0"/>
                    <w:autoSpaceDN w:val="0"/>
                    <w:adjustRightInd w:val="0"/>
                    <w:spacing w:line="296" w:lineRule="atLeast"/>
                    <w:rPr>
                      <w:rFonts w:ascii="BIZ UD明朝 Medium" w:eastAsia="BIZ UD明朝 Medium" w:hAnsi="BIZ UD明朝 Medium" w:cs="ＭＳ 明朝"/>
                      <w:spacing w:val="5"/>
                      <w:kern w:val="0"/>
                      <w:sz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146FC6" w:rsidRPr="00353351" w:rsidRDefault="00146FC6" w:rsidP="00580270">
                  <w:pPr>
                    <w:autoSpaceDE w:val="0"/>
                    <w:autoSpaceDN w:val="0"/>
                    <w:adjustRightInd w:val="0"/>
                    <w:spacing w:line="296" w:lineRule="atLeast"/>
                    <w:rPr>
                      <w:rFonts w:ascii="BIZ UD明朝 Medium" w:eastAsia="BIZ UD明朝 Medium" w:hAnsi="BIZ UD明朝 Medium" w:cs="ＭＳ 明朝"/>
                      <w:spacing w:val="5"/>
                      <w:kern w:val="0"/>
                      <w:sz w:val="22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146FC6" w:rsidRPr="00353351" w:rsidRDefault="00146FC6" w:rsidP="00580270">
                  <w:pPr>
                    <w:autoSpaceDE w:val="0"/>
                    <w:autoSpaceDN w:val="0"/>
                    <w:adjustRightInd w:val="0"/>
                    <w:spacing w:line="296" w:lineRule="atLeast"/>
                    <w:rPr>
                      <w:rFonts w:ascii="BIZ UD明朝 Medium" w:eastAsia="BIZ UD明朝 Medium" w:hAnsi="BIZ UD明朝 Medium" w:cs="ＭＳ 明朝"/>
                      <w:spacing w:val="5"/>
                      <w:kern w:val="0"/>
                      <w:sz w:val="22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FC6" w:rsidRPr="00353351" w:rsidRDefault="00146FC6" w:rsidP="00580270">
                  <w:pPr>
                    <w:autoSpaceDE w:val="0"/>
                    <w:autoSpaceDN w:val="0"/>
                    <w:adjustRightInd w:val="0"/>
                    <w:spacing w:line="296" w:lineRule="atLeast"/>
                    <w:rPr>
                      <w:rFonts w:ascii="BIZ UD明朝 Medium" w:eastAsia="BIZ UD明朝 Medium" w:hAnsi="BIZ UD明朝 Medium" w:cs="ＭＳ 明朝"/>
                      <w:spacing w:val="5"/>
                      <w:kern w:val="0"/>
                      <w:sz w:val="22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146FC6" w:rsidRPr="00353351" w:rsidRDefault="00146FC6" w:rsidP="00580270">
                  <w:pPr>
                    <w:autoSpaceDE w:val="0"/>
                    <w:autoSpaceDN w:val="0"/>
                    <w:adjustRightInd w:val="0"/>
                    <w:spacing w:line="296" w:lineRule="atLeast"/>
                    <w:rPr>
                      <w:rFonts w:ascii="BIZ UD明朝 Medium" w:eastAsia="BIZ UD明朝 Medium" w:hAnsi="BIZ UD明朝 Medium" w:cs="ＭＳ 明朝"/>
                      <w:spacing w:val="5"/>
                      <w:kern w:val="0"/>
                      <w:sz w:val="22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146FC6" w:rsidRPr="00353351" w:rsidRDefault="00146FC6" w:rsidP="00580270">
                  <w:pPr>
                    <w:autoSpaceDE w:val="0"/>
                    <w:autoSpaceDN w:val="0"/>
                    <w:adjustRightInd w:val="0"/>
                    <w:spacing w:line="296" w:lineRule="atLeast"/>
                    <w:rPr>
                      <w:rFonts w:ascii="BIZ UD明朝 Medium" w:eastAsia="BIZ UD明朝 Medium" w:hAnsi="BIZ UD明朝 Medium" w:cs="ＭＳ 明朝"/>
                      <w:spacing w:val="5"/>
                      <w:kern w:val="0"/>
                      <w:sz w:val="22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6FC6" w:rsidRPr="00353351" w:rsidRDefault="00146FC6" w:rsidP="00580270">
                  <w:pPr>
                    <w:autoSpaceDE w:val="0"/>
                    <w:autoSpaceDN w:val="0"/>
                    <w:adjustRightInd w:val="0"/>
                    <w:spacing w:line="296" w:lineRule="atLeast"/>
                    <w:rPr>
                      <w:rFonts w:ascii="BIZ UD明朝 Medium" w:eastAsia="BIZ UD明朝 Medium" w:hAnsi="BIZ UD明朝 Medium" w:cs="ＭＳ 明朝"/>
                      <w:spacing w:val="5"/>
                      <w:kern w:val="0"/>
                      <w:sz w:val="22"/>
                    </w:rPr>
                  </w:pPr>
                </w:p>
              </w:tc>
            </w:tr>
          </w:tbl>
          <w:p w:rsidR="00146FC6" w:rsidRPr="00353351" w:rsidRDefault="00146FC6" w:rsidP="00580270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</w:p>
        </w:tc>
      </w:tr>
      <w:tr w:rsidR="00146FC6" w:rsidRPr="00353351" w:rsidTr="00580270">
        <w:trPr>
          <w:trHeight w:val="542"/>
        </w:trPr>
        <w:tc>
          <w:tcPr>
            <w:tcW w:w="1769" w:type="dxa"/>
            <w:tcBorders>
              <w:bottom w:val="dashed" w:sz="4" w:space="0" w:color="auto"/>
            </w:tcBorders>
            <w:vAlign w:val="center"/>
          </w:tcPr>
          <w:p w:rsidR="00146FC6" w:rsidRPr="00353351" w:rsidRDefault="00146FC6" w:rsidP="005802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  <w:r w:rsidRPr="00353351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2"/>
              </w:rPr>
              <w:t>（フリガナ）</w:t>
            </w:r>
          </w:p>
        </w:tc>
        <w:tc>
          <w:tcPr>
            <w:tcW w:w="6514" w:type="dxa"/>
            <w:gridSpan w:val="3"/>
            <w:tcBorders>
              <w:bottom w:val="dashed" w:sz="4" w:space="0" w:color="auto"/>
            </w:tcBorders>
          </w:tcPr>
          <w:p w:rsidR="00146FC6" w:rsidRPr="00353351" w:rsidRDefault="00146FC6" w:rsidP="00580270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</w:p>
        </w:tc>
      </w:tr>
      <w:tr w:rsidR="00146FC6" w:rsidRPr="00353351" w:rsidTr="00FF3038">
        <w:trPr>
          <w:trHeight w:val="788"/>
        </w:trPr>
        <w:tc>
          <w:tcPr>
            <w:tcW w:w="1769" w:type="dxa"/>
            <w:tcBorders>
              <w:top w:val="dashed" w:sz="4" w:space="0" w:color="auto"/>
            </w:tcBorders>
            <w:vAlign w:val="center"/>
          </w:tcPr>
          <w:p w:rsidR="00146FC6" w:rsidRPr="00353351" w:rsidRDefault="00146FC6" w:rsidP="005802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  <w:r w:rsidRPr="00353351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2"/>
              </w:rPr>
              <w:t>口座名義</w:t>
            </w:r>
          </w:p>
        </w:tc>
        <w:tc>
          <w:tcPr>
            <w:tcW w:w="6514" w:type="dxa"/>
            <w:gridSpan w:val="3"/>
            <w:tcBorders>
              <w:top w:val="dashed" w:sz="4" w:space="0" w:color="auto"/>
            </w:tcBorders>
            <w:vAlign w:val="center"/>
          </w:tcPr>
          <w:p w:rsidR="00146FC6" w:rsidRPr="00353351" w:rsidRDefault="00146FC6" w:rsidP="00580270">
            <w:pPr>
              <w:autoSpaceDE w:val="0"/>
              <w:autoSpaceDN w:val="0"/>
              <w:adjustRightInd w:val="0"/>
              <w:spacing w:line="296" w:lineRule="atLeast"/>
              <w:rPr>
                <w:rFonts w:ascii="BIZ UD明朝 Medium" w:eastAsia="BIZ UD明朝 Medium" w:hAnsi="BIZ UD明朝 Medium" w:cs="ＭＳ 明朝"/>
                <w:spacing w:val="5"/>
                <w:kern w:val="0"/>
                <w:sz w:val="22"/>
              </w:rPr>
            </w:pPr>
          </w:p>
        </w:tc>
      </w:tr>
    </w:tbl>
    <w:p w:rsidR="00FF3038" w:rsidRDefault="00FF3038" w:rsidP="00E70413">
      <w:pPr>
        <w:spacing w:line="320" w:lineRule="exact"/>
        <w:rPr>
          <w:rFonts w:ascii="BIZ UD明朝 Medium" w:eastAsia="BIZ UD明朝 Medium" w:hAnsi="BIZ UD明朝 Medium"/>
          <w:sz w:val="22"/>
        </w:rPr>
      </w:pPr>
      <w:r w:rsidRPr="00353351">
        <w:rPr>
          <w:rFonts w:ascii="BIZ UD明朝 Medium" w:eastAsia="BIZ UD明朝 Medium" w:hAnsi="BIZ UD明朝 Medium" w:hint="eastAsia"/>
          <w:sz w:val="22"/>
        </w:rPr>
        <w:t xml:space="preserve">　※振込先口座は交付申請者本人の口座名義のものに限ります。</w:t>
      </w:r>
    </w:p>
    <w:p w:rsidR="00AF35E9" w:rsidRDefault="00AF35E9" w:rsidP="00E70413">
      <w:pPr>
        <w:spacing w:line="320" w:lineRule="exact"/>
        <w:rPr>
          <w:rFonts w:ascii="BIZ UD明朝 Medium" w:eastAsia="BIZ UD明朝 Medium" w:hAnsi="BIZ UD明朝 Medium"/>
          <w:sz w:val="22"/>
        </w:rPr>
      </w:pPr>
    </w:p>
    <w:tbl>
      <w:tblPr>
        <w:tblW w:w="83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7"/>
      </w:tblGrid>
      <w:tr w:rsidR="00AF35E9" w:rsidTr="00AF35E9">
        <w:trPr>
          <w:trHeight w:val="6090"/>
        </w:trPr>
        <w:tc>
          <w:tcPr>
            <w:tcW w:w="8387" w:type="dxa"/>
          </w:tcPr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振込先口座の写しを添付してください。</w:t>
            </w: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  <w:p w:rsidR="00AF35E9" w:rsidRDefault="00AF35E9" w:rsidP="00AF35E9">
            <w:pPr>
              <w:spacing w:line="320" w:lineRule="exact"/>
              <w:ind w:left="6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660B4E" w:rsidRPr="0010219A" w:rsidRDefault="00660B4E" w:rsidP="00AF35E9">
      <w:pPr>
        <w:spacing w:line="320" w:lineRule="exact"/>
        <w:rPr>
          <w:rFonts w:ascii="BIZ UD明朝 Medium" w:eastAsia="BIZ UD明朝 Medium" w:hAnsi="BIZ UD明朝 Medium" w:cs="Times New Roman"/>
        </w:rPr>
      </w:pPr>
    </w:p>
    <w:sectPr w:rsidR="00660B4E" w:rsidRPr="0010219A" w:rsidSect="00AF35E9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FE" w:rsidRDefault="000C53FE" w:rsidP="00460177">
      <w:r>
        <w:separator/>
      </w:r>
    </w:p>
  </w:endnote>
  <w:endnote w:type="continuationSeparator" w:id="0">
    <w:p w:rsidR="000C53FE" w:rsidRDefault="000C53FE" w:rsidP="0046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FE" w:rsidRDefault="000C53FE" w:rsidP="00460177">
      <w:r>
        <w:separator/>
      </w:r>
    </w:p>
  </w:footnote>
  <w:footnote w:type="continuationSeparator" w:id="0">
    <w:p w:rsidR="000C53FE" w:rsidRDefault="000C53FE" w:rsidP="00460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77"/>
    <w:rsid w:val="00071CBC"/>
    <w:rsid w:val="00082651"/>
    <w:rsid w:val="0008355F"/>
    <w:rsid w:val="00087BBB"/>
    <w:rsid w:val="000B0E21"/>
    <w:rsid w:val="000C53FE"/>
    <w:rsid w:val="000D26D9"/>
    <w:rsid w:val="000D2A7E"/>
    <w:rsid w:val="00101503"/>
    <w:rsid w:val="0010219A"/>
    <w:rsid w:val="00117488"/>
    <w:rsid w:val="00146FC6"/>
    <w:rsid w:val="00155038"/>
    <w:rsid w:val="00161731"/>
    <w:rsid w:val="00163FB7"/>
    <w:rsid w:val="001B13F9"/>
    <w:rsid w:val="001B1B9C"/>
    <w:rsid w:val="001B22B8"/>
    <w:rsid w:val="001D5DE3"/>
    <w:rsid w:val="001D71D6"/>
    <w:rsid w:val="001F1FD6"/>
    <w:rsid w:val="001F49BA"/>
    <w:rsid w:val="001F7111"/>
    <w:rsid w:val="0020099D"/>
    <w:rsid w:val="00216FC8"/>
    <w:rsid w:val="002B3951"/>
    <w:rsid w:val="002C601A"/>
    <w:rsid w:val="00312F7F"/>
    <w:rsid w:val="00325C79"/>
    <w:rsid w:val="0033277F"/>
    <w:rsid w:val="00337C8F"/>
    <w:rsid w:val="00341D5F"/>
    <w:rsid w:val="0035147C"/>
    <w:rsid w:val="0035239E"/>
    <w:rsid w:val="00353351"/>
    <w:rsid w:val="00370092"/>
    <w:rsid w:val="0037061A"/>
    <w:rsid w:val="00372439"/>
    <w:rsid w:val="00375145"/>
    <w:rsid w:val="00384944"/>
    <w:rsid w:val="00394E76"/>
    <w:rsid w:val="0041564E"/>
    <w:rsid w:val="00423426"/>
    <w:rsid w:val="004351DD"/>
    <w:rsid w:val="00437E40"/>
    <w:rsid w:val="00460177"/>
    <w:rsid w:val="00481EC5"/>
    <w:rsid w:val="004C1F22"/>
    <w:rsid w:val="004F06C5"/>
    <w:rsid w:val="005023B4"/>
    <w:rsid w:val="00512CDC"/>
    <w:rsid w:val="00515B6A"/>
    <w:rsid w:val="00521C0C"/>
    <w:rsid w:val="00564816"/>
    <w:rsid w:val="00595B14"/>
    <w:rsid w:val="00597076"/>
    <w:rsid w:val="005B2053"/>
    <w:rsid w:val="005D01A6"/>
    <w:rsid w:val="005D5F84"/>
    <w:rsid w:val="005D67B2"/>
    <w:rsid w:val="005E1EB0"/>
    <w:rsid w:val="005F336F"/>
    <w:rsid w:val="00605125"/>
    <w:rsid w:val="006136C8"/>
    <w:rsid w:val="00660B4E"/>
    <w:rsid w:val="006751E1"/>
    <w:rsid w:val="006A3471"/>
    <w:rsid w:val="006A6B96"/>
    <w:rsid w:val="006E07D5"/>
    <w:rsid w:val="006E453D"/>
    <w:rsid w:val="00713FD5"/>
    <w:rsid w:val="007263E8"/>
    <w:rsid w:val="00737CE8"/>
    <w:rsid w:val="00764040"/>
    <w:rsid w:val="00766DCB"/>
    <w:rsid w:val="007759F4"/>
    <w:rsid w:val="00776DEC"/>
    <w:rsid w:val="007A03C7"/>
    <w:rsid w:val="007B2C32"/>
    <w:rsid w:val="007C67EF"/>
    <w:rsid w:val="007E7740"/>
    <w:rsid w:val="008550CD"/>
    <w:rsid w:val="00871FDC"/>
    <w:rsid w:val="00873065"/>
    <w:rsid w:val="00880F68"/>
    <w:rsid w:val="00894E67"/>
    <w:rsid w:val="0091723E"/>
    <w:rsid w:val="009225E6"/>
    <w:rsid w:val="00941BB5"/>
    <w:rsid w:val="00964FCA"/>
    <w:rsid w:val="009707B0"/>
    <w:rsid w:val="009A4A42"/>
    <w:rsid w:val="009C7F49"/>
    <w:rsid w:val="009D1E42"/>
    <w:rsid w:val="009E5E93"/>
    <w:rsid w:val="009F4E9B"/>
    <w:rsid w:val="00A06EA8"/>
    <w:rsid w:val="00A22A00"/>
    <w:rsid w:val="00A30BC6"/>
    <w:rsid w:val="00A8449B"/>
    <w:rsid w:val="00AE5267"/>
    <w:rsid w:val="00AF1316"/>
    <w:rsid w:val="00AF35E9"/>
    <w:rsid w:val="00AF5067"/>
    <w:rsid w:val="00B14AA0"/>
    <w:rsid w:val="00B61B1B"/>
    <w:rsid w:val="00B67454"/>
    <w:rsid w:val="00BC71F7"/>
    <w:rsid w:val="00BF4292"/>
    <w:rsid w:val="00C23E4E"/>
    <w:rsid w:val="00C26EE8"/>
    <w:rsid w:val="00C372CD"/>
    <w:rsid w:val="00C65CF6"/>
    <w:rsid w:val="00CE134B"/>
    <w:rsid w:val="00D01456"/>
    <w:rsid w:val="00D13465"/>
    <w:rsid w:val="00D579F4"/>
    <w:rsid w:val="00D60B64"/>
    <w:rsid w:val="00E2405A"/>
    <w:rsid w:val="00E43AEC"/>
    <w:rsid w:val="00E501CE"/>
    <w:rsid w:val="00E60572"/>
    <w:rsid w:val="00E70413"/>
    <w:rsid w:val="00E730A0"/>
    <w:rsid w:val="00E966E0"/>
    <w:rsid w:val="00F0285F"/>
    <w:rsid w:val="00F15FEE"/>
    <w:rsid w:val="00F4633D"/>
    <w:rsid w:val="00F54EC9"/>
    <w:rsid w:val="00F64DFB"/>
    <w:rsid w:val="00F772F8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9A39BC"/>
  <w15:chartTrackingRefBased/>
  <w15:docId w15:val="{700BB70C-2ACA-409A-AE02-80D4FC3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1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177"/>
  </w:style>
  <w:style w:type="paragraph" w:styleId="a5">
    <w:name w:val="footer"/>
    <w:basedOn w:val="a"/>
    <w:link w:val="a6"/>
    <w:uiPriority w:val="99"/>
    <w:unhideWhenUsed/>
    <w:rsid w:val="00460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177"/>
  </w:style>
  <w:style w:type="table" w:styleId="a7">
    <w:name w:val="Table Grid"/>
    <w:basedOn w:val="a1"/>
    <w:rsid w:val="0067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7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4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5145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DBB6-F8A7-4A0B-A765-568AB109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4-u20</dc:creator>
  <cp:keywords/>
  <dc:description/>
  <cp:lastModifiedBy>inf13-u20</cp:lastModifiedBy>
  <cp:revision>5</cp:revision>
  <cp:lastPrinted>2023-03-29T07:45:00Z</cp:lastPrinted>
  <dcterms:created xsi:type="dcterms:W3CDTF">2023-03-18T00:50:00Z</dcterms:created>
  <dcterms:modified xsi:type="dcterms:W3CDTF">2023-03-29T07:45:00Z</dcterms:modified>
</cp:coreProperties>
</file>